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6297" w14:textId="7F73DDA1" w:rsidR="00C16AED" w:rsidRPr="00FB033D" w:rsidRDefault="00C16AED" w:rsidP="00C16AE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5AC2AB4F" wp14:editId="7932E0B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FC2B1F">
        <w:rPr>
          <w:rFonts w:eastAsiaTheme="minorHAnsi"/>
          <w:color w:val="000000"/>
        </w:rPr>
        <w:t>ПРОСВЕЩЕНИЯ</w:t>
      </w:r>
      <w:r w:rsidRPr="00FB033D">
        <w:rPr>
          <w:rFonts w:eastAsiaTheme="minorHAnsi"/>
          <w:color w:val="000000"/>
        </w:rPr>
        <w:t xml:space="preserve"> РОССИЙСКОЙ ФЕДЕРАЦИИ</w:t>
      </w:r>
    </w:p>
    <w:p w14:paraId="7DBEE2A4" w14:textId="77777777" w:rsidR="00C16AED" w:rsidRPr="00FB033D" w:rsidRDefault="00C16AED" w:rsidP="00C16AE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F0998BA" w14:textId="77777777" w:rsidR="00C16AED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FE2F531" wp14:editId="30E51B4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F8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4E34E7D1" w14:textId="77777777" w:rsidR="00C16AED" w:rsidRPr="00036EA6" w:rsidRDefault="00C16AED" w:rsidP="00C16AE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EAE2B5E" w14:textId="77777777" w:rsidR="00C16AED" w:rsidRPr="00C2573A" w:rsidRDefault="00C16AED" w:rsidP="00C16AED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D337006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795D5F62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E211E34" w14:textId="77777777" w:rsidR="0023257E" w:rsidRDefault="0023257E" w:rsidP="0023257E"/>
    <w:p w14:paraId="27905E13" w14:textId="77777777" w:rsidR="0023257E" w:rsidRPr="0023257E" w:rsidRDefault="0023257E" w:rsidP="0023257E"/>
    <w:p w14:paraId="6875C6AE" w14:textId="77777777" w:rsidR="0023257E" w:rsidRPr="0023257E" w:rsidRDefault="0023257E" w:rsidP="0023257E"/>
    <w:p w14:paraId="095401DE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76D85067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14:paraId="63916671" w14:textId="77777777"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технологическая практика)</w:t>
      </w:r>
    </w:p>
    <w:p w14:paraId="5C13F3F6" w14:textId="77777777"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04830853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1E31778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0081CB9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242E603" w14:textId="5F194FED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7151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51FF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B7EBDD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8466051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EE9C12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58A45BDF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4655E44" w14:textId="610A7FB8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806266" w:rsidRPr="00806266">
        <w:rPr>
          <w:rFonts w:ascii="Times New Roman" w:hAnsi="Times New Roman"/>
          <w:sz w:val="26"/>
          <w:szCs w:val="26"/>
        </w:rPr>
        <w:t>профессор</w:t>
      </w:r>
      <w:r w:rsidR="0080626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16AED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2FDE31E4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A2CD3D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4C7BB0B" w14:textId="7592231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90ECA" w:rsidRPr="00390ECA">
        <w:rPr>
          <w:rFonts w:ascii="Times New Roman" w:hAnsi="Times New Roman"/>
        </w:rPr>
        <w:t>Абрамян Геннадий Владимирович</w:t>
      </w:r>
      <w:r>
        <w:rPr>
          <w:rFonts w:ascii="Times New Roman" w:hAnsi="Times New Roman"/>
        </w:rPr>
        <w:t>)</w:t>
      </w:r>
    </w:p>
    <w:p w14:paraId="1D5F6A0B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073E1B0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EB7191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28A617E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6237A5F" w14:textId="77777777" w:rsidR="00806266" w:rsidRPr="00806266" w:rsidRDefault="00806266" w:rsidP="00AF53B9">
      <w:pPr>
        <w:spacing w:after="0" w:line="240" w:lineRule="atLeast"/>
        <w:jc w:val="right"/>
        <w:rPr>
          <w:rFonts w:ascii="Times New Roman" w:hAnsi="Times New Roman"/>
          <w:u w:val="single"/>
        </w:rPr>
      </w:pPr>
      <w:r w:rsidRPr="00806266">
        <w:rPr>
          <w:noProof/>
          <w:u w:val="single"/>
        </w:rPr>
        <w:drawing>
          <wp:inline distT="0" distB="0" distL="0" distR="0" wp14:anchorId="6398B8CC" wp14:editId="74F66896">
            <wp:extent cx="563526" cy="264325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967" cy="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266">
        <w:rPr>
          <w:rFonts w:ascii="Times New Roman" w:hAnsi="Times New Roman"/>
          <w:u w:val="single"/>
        </w:rPr>
        <w:t xml:space="preserve"> </w:t>
      </w:r>
    </w:p>
    <w:p w14:paraId="2E62EDAA" w14:textId="1A4A287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90ECA">
        <w:rPr>
          <w:rFonts w:ascii="Times New Roman" w:hAnsi="Times New Roman"/>
        </w:rPr>
        <w:t>Кузнецов Антон Денисович</w:t>
      </w:r>
      <w:r>
        <w:rPr>
          <w:rFonts w:ascii="Times New Roman" w:hAnsi="Times New Roman"/>
        </w:rPr>
        <w:t>)</w:t>
      </w:r>
    </w:p>
    <w:p w14:paraId="4E100A63" w14:textId="77777777"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F7D0175" w14:textId="77777777"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14:paraId="29ADEB41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1026D8EF" w14:textId="4197FDE0" w:rsidR="0023257E" w:rsidRPr="0094228E" w:rsidRDefault="0045780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806266">
        <w:rPr>
          <w:rFonts w:ascii="Times New Roman" w:hAnsi="Times New Roman"/>
          <w:sz w:val="26"/>
          <w:szCs w:val="26"/>
        </w:rPr>
        <w:t>21</w:t>
      </w:r>
    </w:p>
    <w:p w14:paraId="3D5D04C4" w14:textId="77777777"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14:paraId="348CB908" w14:textId="77777777" w:rsidR="00FB033D" w:rsidRDefault="00FB033D" w:rsidP="00FB033D">
      <w:pPr>
        <w:jc w:val="both"/>
      </w:pPr>
    </w:p>
    <w:p w14:paraId="15A33BF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зучить структуру и задачи организации, учреждения, проблемы и перспективы его развития, формы взаимодействия с другими организациями различных направлений и профилей.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5077D4CE" w14:textId="77777777" w:rsidR="00390ECA" w:rsidRDefault="00FB033D" w:rsidP="00FB033D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>Примечание: Конспект</w:t>
      </w:r>
      <w:r w:rsidR="006C0A87">
        <w:rPr>
          <w:rFonts w:eastAsiaTheme="minorHAnsi"/>
          <w:color w:val="000000"/>
        </w:rPr>
        <w:br/>
      </w:r>
      <w:r w:rsidR="006C0A87">
        <w:rPr>
          <w:i/>
        </w:rPr>
        <w:t>QR-код задания (на GIT-репозиторий):</w:t>
      </w:r>
    </w:p>
    <w:p w14:paraId="3240B805" w14:textId="6DDBE17C" w:rsidR="00FB033D" w:rsidRPr="00FB033D" w:rsidRDefault="00390ECA" w:rsidP="00FB033D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7C827352" wp14:editId="4162296C">
            <wp:extent cx="186690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33D">
        <w:rPr>
          <w:color w:val="000000"/>
        </w:rPr>
        <w:br/>
      </w:r>
    </w:p>
    <w:p w14:paraId="77E0554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  <w:color w:val="000000"/>
        </w:rPr>
        <w:t xml:space="preserve">Задание 1.2. </w:t>
      </w:r>
      <w:r w:rsidRPr="00FB033D">
        <w:rPr>
          <w:rFonts w:eastAsiaTheme="minorHAnsi"/>
          <w:b/>
          <w:i/>
          <w:color w:val="000000"/>
        </w:rPr>
        <w:t>Изучить деятельность структурного подразделения организации (учреждения) в соответствии с предложенной схемой:</w:t>
      </w:r>
    </w:p>
    <w:p w14:paraId="74339CB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7B100D4A" w14:textId="77777777" w:rsidR="00FB033D" w:rsidRPr="00FB033D" w:rsidRDefault="00FB033D" w:rsidP="00FB033D">
      <w:pPr>
        <w:spacing w:after="0" w:line="240" w:lineRule="auto"/>
        <w:ind w:left="-105" w:firstLine="105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1) </w:t>
      </w: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рганизационное обеспечение:</w:t>
      </w:r>
    </w:p>
    <w:p w14:paraId="31DAD6FB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труктура подразделения;</w:t>
      </w:r>
    </w:p>
    <w:p w14:paraId="337621D8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механизм организационной деятельности;</w:t>
      </w:r>
    </w:p>
    <w:p w14:paraId="55FD19F5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овышение квалификации;</w:t>
      </w:r>
    </w:p>
    <w:p w14:paraId="69D9B893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ловая переписка;</w:t>
      </w:r>
    </w:p>
    <w:p w14:paraId="608AC0CF" w14:textId="77777777" w:rsidR="00FB033D" w:rsidRPr="00FB033D" w:rsidRDefault="00FB033D" w:rsidP="00FB033D">
      <w:pPr>
        <w:numPr>
          <w:ilvl w:val="0"/>
          <w:numId w:val="10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чее обеспечение.</w:t>
      </w:r>
    </w:p>
    <w:p w14:paraId="4613A422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2) Техническое обеспечение:</w:t>
      </w:r>
    </w:p>
    <w:p w14:paraId="7A8C8B82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втоматизированные рабочие места разработчиков;</w:t>
      </w:r>
    </w:p>
    <w:p w14:paraId="7CD0EE49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окальная вычислительная сеть;</w:t>
      </w:r>
    </w:p>
    <w:p w14:paraId="765274A8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хнический парк компьютеров и существующая система сетевых</w:t>
      </w:r>
    </w:p>
    <w:p w14:paraId="545240E6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лекоммуникаций;</w:t>
      </w:r>
    </w:p>
    <w:p w14:paraId="729098BC" w14:textId="77777777" w:rsidR="00FB033D" w:rsidRPr="00FB033D" w:rsidRDefault="00FB033D" w:rsidP="00FB033D">
      <w:pPr>
        <w:numPr>
          <w:ilvl w:val="0"/>
          <w:numId w:val="12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спомогательное оборудование.</w:t>
      </w:r>
    </w:p>
    <w:p w14:paraId="304054B1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3) Программное обеспечение:</w:t>
      </w:r>
    </w:p>
    <w:p w14:paraId="2EFDCF76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ментальные средства;</w:t>
      </w:r>
    </w:p>
    <w:p w14:paraId="5A0CAE7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едакторы, текстовые процессоры;</w:t>
      </w:r>
    </w:p>
    <w:p w14:paraId="338D1751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редства планирования и управления научно-исследовательской</w:t>
      </w:r>
    </w:p>
    <w:p w14:paraId="46C45857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работы;</w:t>
      </w:r>
    </w:p>
    <w:p w14:paraId="757DDA3E" w14:textId="77777777" w:rsidR="00FB033D" w:rsidRPr="00FB033D" w:rsidRDefault="00FB033D" w:rsidP="00FB033D">
      <w:pPr>
        <w:numPr>
          <w:ilvl w:val="0"/>
          <w:numId w:val="13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ругие средства.</w:t>
      </w:r>
    </w:p>
    <w:p w14:paraId="782A7827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4) Информационное обеспечение:</w:t>
      </w:r>
    </w:p>
    <w:p w14:paraId="10506549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литературные источники, ресурсы Internet;</w:t>
      </w:r>
    </w:p>
    <w:p w14:paraId="774A5165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оперативные и долгосрочные планы;</w:t>
      </w:r>
    </w:p>
    <w:p w14:paraId="79219283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, процедуры, программы;</w:t>
      </w:r>
    </w:p>
    <w:p w14:paraId="17FEB17D" w14:textId="77777777" w:rsidR="00FB033D" w:rsidRPr="00FB033D" w:rsidRDefault="00FB033D" w:rsidP="00FB033D">
      <w:pPr>
        <w:numPr>
          <w:ilvl w:val="0"/>
          <w:numId w:val="14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базы данных процесса.</w:t>
      </w:r>
    </w:p>
    <w:p w14:paraId="20EBD2AB" w14:textId="77777777" w:rsidR="00FB033D" w:rsidRPr="00FB033D" w:rsidRDefault="00FB033D" w:rsidP="00FB033D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5) Техническая документация:</w:t>
      </w:r>
    </w:p>
    <w:p w14:paraId="11FD9DD3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ействующие стандарты;</w:t>
      </w:r>
    </w:p>
    <w:p w14:paraId="499C67D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струкции по эксплуатации;</w:t>
      </w:r>
    </w:p>
    <w:p w14:paraId="10497CAE" w14:textId="77777777" w:rsidR="00FB033D" w:rsidRPr="00FB033D" w:rsidRDefault="00FB033D" w:rsidP="00FB033D">
      <w:pPr>
        <w:numPr>
          <w:ilvl w:val="0"/>
          <w:numId w:val="15"/>
        </w:numPr>
        <w:spacing w:after="0" w:line="240" w:lineRule="auto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авила эксплуатации;</w:t>
      </w:r>
    </w:p>
    <w:p w14:paraId="6E40C832" w14:textId="77777777" w:rsidR="00FB033D" w:rsidRPr="00FB033D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6) техника безопасности. </w:t>
      </w:r>
    </w:p>
    <w:p w14:paraId="464D0DB7" w14:textId="77777777" w:rsidR="00FB033D" w:rsidRDefault="00FB033D" w:rsidP="00FB033D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15140085" w14:textId="2766364E" w:rsidR="00FB033D" w:rsidRDefault="00FB033D" w:rsidP="00FB033D">
      <w:pPr>
        <w:rPr>
          <w:rFonts w:ascii="Times New Roman" w:eastAsia="Times New Roman" w:hAnsi="Times New Roman"/>
          <w:i/>
          <w:sz w:val="24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</w:t>
      </w:r>
      <w:r w:rsidRPr="00DF6A71">
        <w:rPr>
          <w:rFonts w:eastAsiaTheme="minorHAnsi"/>
          <w:color w:val="000000"/>
        </w:rPr>
        <w:t xml:space="preserve"> </w:t>
      </w:r>
      <w:r w:rsidR="006C0A87">
        <w:rPr>
          <w:rFonts w:eastAsiaTheme="minorHAnsi"/>
          <w:color w:val="000000"/>
        </w:rPr>
        <w:br/>
      </w:r>
      <w:r w:rsidR="006C0A87"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173E0350" w14:textId="3B713DE2" w:rsidR="00390ECA" w:rsidRPr="00FB033D" w:rsidRDefault="00390ECA" w:rsidP="00FB033D">
      <w:pPr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6235C32" wp14:editId="616D5C0D">
            <wp:extent cx="1866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BC64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Pr="00FB033D">
        <w:rPr>
          <w:rFonts w:eastAsiaTheme="minorHAnsi"/>
          <w:b/>
          <w:i/>
          <w:color w:val="000000"/>
        </w:rPr>
        <w:t>Ознакомиться с использованием информационных сетей для решения задач структурного подразделения. Наличие локальных вычислительных сетей и задачи, решаемые с их помощью. Связь с глобальными сетями (Internet).</w:t>
      </w:r>
    </w:p>
    <w:p w14:paraId="229C2C82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5C644B72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Конспект</w:t>
      </w:r>
    </w:p>
    <w:p w14:paraId="25368402" w14:textId="025FD4CE" w:rsidR="006C0A87" w:rsidRDefault="006C0A87" w:rsidP="00FB033D">
      <w:pPr>
        <w:pStyle w:val="a5"/>
        <w:spacing w:before="0" w:beforeAutospacing="0" w:after="0" w:afterAutospacing="0"/>
        <w:jc w:val="both"/>
        <w:rPr>
          <w:i/>
        </w:rPr>
      </w:pPr>
      <w:r>
        <w:rPr>
          <w:i/>
        </w:rPr>
        <w:t>QR-код задания (на GIT-репозиторий):</w:t>
      </w:r>
    </w:p>
    <w:p w14:paraId="3173A42D" w14:textId="2F8DA293" w:rsidR="00390ECA" w:rsidRDefault="00390ECA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11F1208A" wp14:editId="59871DC3">
            <wp:extent cx="1866900" cy="1866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348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727FBA6B" w14:textId="77777777" w:rsidR="00FB033D" w:rsidRPr="00FB033D" w:rsidRDefault="00FB033D" w:rsidP="00FB033D">
      <w:pPr>
        <w:jc w:val="both"/>
        <w:rPr>
          <w:rFonts w:ascii="Times" w:eastAsia="Times New Roman" w:hAnsi="Times"/>
          <w:sz w:val="20"/>
          <w:szCs w:val="20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4.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сти анализ информационного ресурса заданного назначения, созданного или используемого структурным подразделением.</w:t>
      </w:r>
    </w:p>
    <w:p w14:paraId="291F99BA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F736B9" w14:textId="77777777" w:rsidR="006C0A87" w:rsidRDefault="00FB033D" w:rsidP="00FB033D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Анализ (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)</w:t>
      </w:r>
    </w:p>
    <w:p w14:paraId="3C593BFA" w14:textId="67A2A7FC" w:rsidR="00FB033D" w:rsidRDefault="006C0A87" w:rsidP="00FB033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66134C6E" w14:textId="74121369" w:rsidR="00390ECA" w:rsidRPr="00DF6A71" w:rsidRDefault="00390ECA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0EEACF90" wp14:editId="75310176">
            <wp:extent cx="186690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EC3A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C83E13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A63B9C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EDA9CA6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33B85D3A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2DD5A81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0E5D7F0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C99DA31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55478FF" w14:textId="77777777"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C16AED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14:paraId="54B29764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6266BF7A" w14:textId="77777777"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ACC9798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5E067C1" w14:textId="77777777" w:rsidR="00FB033D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Подробно изучить одной из рабочих групп структурного подразделения организации.</w:t>
      </w:r>
      <w:r w:rsidRPr="00FB033D">
        <w:rPr>
          <w:rFonts w:eastAsiaTheme="minorHAnsi"/>
          <w:color w:val="000000"/>
        </w:rPr>
        <w:t xml:space="preserve"> </w:t>
      </w:r>
    </w:p>
    <w:p w14:paraId="7CF9202A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При этом изучается:</w:t>
      </w:r>
    </w:p>
    <w:p w14:paraId="7C53EF47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назначение рабочей группы структурного подразделения, его связь с другими отделами организации, его место среди них;</w:t>
      </w:r>
    </w:p>
    <w:p w14:paraId="3B0F7918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организация и планирование работы рабочей группы структурного подразделения; </w:t>
      </w:r>
    </w:p>
    <w:p w14:paraId="5BA562C3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еречень информационных ресурсов производственного или учебного назначения, используемых или создаваемых в работе рабочей группы;</w:t>
      </w:r>
    </w:p>
    <w:p w14:paraId="72CAB2E5" w14:textId="77777777" w:rsidR="00FB033D" w:rsidRP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sz w:val="24"/>
          <w:szCs w:val="24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характеристика технической базы и программного обеспечения, используемого в работе данной рабочей группы структурного подразделения; </w:t>
      </w:r>
    </w:p>
    <w:p w14:paraId="653DF626" w14:textId="77777777" w:rsidR="00FB033D" w:rsidRDefault="00FB033D" w:rsidP="00FB033D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граммные и информационные продукты, создаваемые рабочей группой подразделения.</w:t>
      </w:r>
    </w:p>
    <w:p w14:paraId="1518EC7E" w14:textId="77777777"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14:paraId="78356BB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</w:t>
      </w:r>
      <w:r w:rsidRPr="00711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7CB2F1A" w14:textId="088387F7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903CF9E" w14:textId="77777777" w:rsidR="004B5C52" w:rsidRPr="00711D36" w:rsidRDefault="004B5C52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471884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2859B9B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Изучить методики расчета экономической эффективности информационной системы анализа деятельности предприятия на основе ГОСТ 24.702-85 «Единая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система стандартов автоматизированных систем управления. Эффективность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 xml:space="preserve">автоматизированных систем управления. основные положения» </w:t>
      </w:r>
    </w:p>
    <w:p w14:paraId="5AAF494C" w14:textId="77777777" w:rsid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по материалам статьи </w:t>
      </w:r>
      <w:hyperlink r:id="rId12" w:history="1">
        <w:r w:rsidRPr="00FB033D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ru-RU"/>
          </w:rPr>
          <w:t>http://www.tpinauka.ru/2017/05/Pukhaeva.pdf</w:t>
        </w:r>
      </w:hyperlink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14:paraId="119BC719" w14:textId="77777777" w:rsidR="00FB033D" w:rsidRPr="00FB033D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031D670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файл с аннотированным списком методик</w:t>
      </w:r>
    </w:p>
    <w:p w14:paraId="39E258CF" w14:textId="3B75D8E9" w:rsidR="006C0A87" w:rsidRPr="00FB033D" w:rsidRDefault="006C0A87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32FC3DB0" w14:textId="77777777"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Pr="00FB033D">
        <w:rPr>
          <w:rFonts w:eastAsiaTheme="minorHAnsi"/>
          <w:b/>
          <w:i/>
          <w:color w:val="000000"/>
        </w:rPr>
        <w:t>Ознакомиться со структурой технического задания и разработка технического задания на оснащение рабочего места программиста конкретного структурного подразделения с экономическим обоснованием сделанного выбора.</w:t>
      </w:r>
    </w:p>
    <w:p w14:paraId="11D748DB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0B12AAB7" w14:textId="77777777" w:rsidR="00FB033D" w:rsidRDefault="00FB033D" w:rsidP="006C0A87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 со структурой ТЗ</w:t>
      </w:r>
    </w:p>
    <w:p w14:paraId="36217F5A" w14:textId="0953D67D" w:rsidR="006C0A87" w:rsidRDefault="006C0A87" w:rsidP="00FB033D">
      <w:pPr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05832CD" w14:textId="27434DB1" w:rsidR="004B5C52" w:rsidRPr="00FB033D" w:rsidRDefault="004B5C52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05EB77A8" wp14:editId="69F641B3">
            <wp:extent cx="18669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E7F3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3D6E3B55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8E6EE7D" w14:textId="77777777"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E581D9B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ов по эксплуатации системного программного</w:t>
      </w:r>
      <w:r>
        <w:rPr>
          <w:rFonts w:eastAsiaTheme="minorHAnsi"/>
          <w:b/>
          <w:i/>
          <w:color w:val="000000"/>
        </w:rPr>
        <w:t xml:space="preserve"> </w:t>
      </w:r>
      <w:r w:rsidRPr="00FB033D">
        <w:rPr>
          <w:rFonts w:eastAsiaTheme="minorHAnsi"/>
          <w:b/>
          <w:i/>
          <w:color w:val="000000"/>
        </w:rPr>
        <w:t>обеспечения (по индивидуальному заданию).</w:t>
      </w:r>
    </w:p>
    <w:p w14:paraId="7574A83C" w14:textId="77777777" w:rsidR="00FB033D" w:rsidRDefault="00FB033D" w:rsidP="00FB033D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</w:p>
    <w:p w14:paraId="1766F95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487BA542" w14:textId="5C0834B9" w:rsidR="006C0A87" w:rsidRDefault="006C0A87" w:rsidP="00FB033D">
      <w:pPr>
        <w:spacing w:after="0" w:line="240" w:lineRule="auto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41DB8A9A" w14:textId="0A7815A3" w:rsidR="004B5C52" w:rsidRPr="00A261AA" w:rsidRDefault="004B5C52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A0201E7" wp14:editId="6F682C4A">
            <wp:extent cx="1866900" cy="1866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35AD" w14:textId="77777777" w:rsidR="00FB033D" w:rsidRDefault="00FB033D" w:rsidP="00FB033D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72B01B17" w14:textId="77777777" w:rsidR="00FB033D" w:rsidRPr="00FB033D" w:rsidRDefault="00FB033D" w:rsidP="00FB033D">
      <w:pPr>
        <w:pStyle w:val="a5"/>
        <w:spacing w:before="0" w:beforeAutospacing="0" w:after="0" w:afterAutospacing="0"/>
        <w:rPr>
          <w:rFonts w:ascii="Times" w:eastAsiaTheme="minorHAnsi" w:hAnsi="Times"/>
          <w:b/>
          <w:i/>
          <w:sz w:val="20"/>
          <w:szCs w:val="2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FB033D">
        <w:rPr>
          <w:rFonts w:eastAsiaTheme="minorHAnsi"/>
          <w:b/>
          <w:i/>
          <w:color w:val="000000"/>
        </w:rPr>
        <w:t>Получить профессиональные навыки по эксплуатации и сопровождению</w:t>
      </w:r>
    </w:p>
    <w:p w14:paraId="690C3B1D" w14:textId="77777777" w:rsidR="00FB033D" w:rsidRPr="00FB033D" w:rsidRDefault="00FB033D" w:rsidP="00FB033D">
      <w:pPr>
        <w:spacing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икладного программного обеспечения (по индивидуальному заданию).</w:t>
      </w:r>
    </w:p>
    <w:p w14:paraId="1544A7D2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05E6E66E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 w14:paraId="1DA1EDC6" w14:textId="682B9507" w:rsidR="006C0A87" w:rsidRDefault="006C0A87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0622B3DA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C5A53E9" w14:textId="77777777" w:rsidR="00FB033D" w:rsidRDefault="00FB033D" w:rsidP="00FB033D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05207CF" w14:textId="77777777" w:rsidR="00FB033D" w:rsidRPr="00FB033D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ние 2.2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B033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олучить профессиональные навыки по эксплуатации сетевого программного обеспечения (по индивидуальному заданию)</w:t>
      </w:r>
    </w:p>
    <w:p w14:paraId="560254E8" w14:textId="77777777"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28037C7" w14:textId="77777777"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A261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кстовый документ </w:t>
      </w:r>
    </w:p>
    <w:p w14:paraId="6B010E0C" w14:textId="2284E0C4" w:rsidR="006C0A87" w:rsidRPr="00A261AA" w:rsidRDefault="006C0A87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</w:rPr>
        <w:t>QR-код задания (на GIT-репозиторий):</w:t>
      </w:r>
    </w:p>
    <w:p w14:paraId="7BE88B8E" w14:textId="77777777" w:rsidR="00FB033D" w:rsidRPr="00A261AA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33EC49E" w14:textId="77777777" w:rsidR="00FB033D" w:rsidRPr="001C3D11" w:rsidRDefault="00FB033D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3A09A8F5" w14:textId="77777777"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FA38464" w14:textId="77777777" w:rsidR="00FB033D" w:rsidRDefault="00FB033D" w:rsidP="00FB033D"/>
    <w:p w14:paraId="5F1AAB72" w14:textId="77777777" w:rsidR="00FB033D" w:rsidRDefault="00FB033D" w:rsidP="00FB033D"/>
    <w:p w14:paraId="1D301A52" w14:textId="77777777" w:rsidR="00FB033D" w:rsidRDefault="00FB033D" w:rsidP="00FB033D"/>
    <w:p w14:paraId="596E7076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7CDD534D" w14:textId="77777777"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1D1BB84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138B3F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6D1D6FC" w14:textId="18D97FDF" w:rsidR="00FB033D" w:rsidRPr="00390ECA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Задание выполнил</w:t>
      </w:r>
      <w:r w:rsidR="00390ECA">
        <w:rPr>
          <w:rFonts w:ascii="Times New Roman" w:hAnsi="Times New Roman"/>
          <w:sz w:val="28"/>
          <w:szCs w:val="28"/>
        </w:rPr>
        <w:t xml:space="preserve">  </w:t>
      </w:r>
      <w:r w:rsidRPr="002809C8">
        <w:rPr>
          <w:rFonts w:ascii="Times New Roman" w:hAnsi="Times New Roman"/>
          <w:sz w:val="28"/>
          <w:szCs w:val="28"/>
        </w:rPr>
        <w:t xml:space="preserve"> </w:t>
      </w:r>
      <w:r w:rsidR="00390ECA" w:rsidRPr="00390ECA">
        <w:rPr>
          <w:noProof/>
          <w:u w:val="single"/>
        </w:rPr>
        <w:drawing>
          <wp:inline distT="0" distB="0" distL="0" distR="0" wp14:anchorId="372F4527" wp14:editId="2B7CAC88">
            <wp:extent cx="563526" cy="264325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967" cy="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CA" w:rsidRPr="00390ECA">
        <w:rPr>
          <w:rFonts w:ascii="Times New Roman" w:hAnsi="Times New Roman"/>
          <w:sz w:val="28"/>
          <w:szCs w:val="28"/>
          <w:u w:val="single"/>
        </w:rPr>
        <w:t xml:space="preserve"> / Кузнецов</w:t>
      </w:r>
      <w:r w:rsidR="00390ECA">
        <w:rPr>
          <w:rFonts w:ascii="Times New Roman" w:hAnsi="Times New Roman"/>
          <w:sz w:val="28"/>
          <w:szCs w:val="28"/>
        </w:rPr>
        <w:t xml:space="preserve"> </w:t>
      </w:r>
    </w:p>
    <w:p w14:paraId="1B317F5B" w14:textId="77777777"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54EF788F" w14:textId="77777777" w:rsidR="00FB033D" w:rsidRPr="00711D36" w:rsidRDefault="00FB033D" w:rsidP="00FB033D"/>
    <w:p w14:paraId="01F0F02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338BDDD" w14:textId="77777777"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02D890A5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931CDC0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F275B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85880D" w14:textId="77777777"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5C14B31" w14:textId="77777777"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36E62EE" w14:textId="77777777" w:rsidR="00FB033D" w:rsidRPr="00DF6A71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2CD60CEB" w14:textId="77777777" w:rsidR="00FB033D" w:rsidRPr="00DF6A71" w:rsidRDefault="00FB033D" w:rsidP="00FB033D">
      <w:pPr>
        <w:rPr>
          <w:rFonts w:ascii="Times" w:eastAsia="Times New Roman" w:hAnsi="Times"/>
          <w:sz w:val="20"/>
          <w:szCs w:val="20"/>
          <w:lang w:eastAsia="ru-RU"/>
        </w:rPr>
      </w:pPr>
    </w:p>
    <w:p w14:paraId="2ABA5FA6" w14:textId="77777777" w:rsidR="00FB033D" w:rsidRPr="00DF6A71" w:rsidRDefault="00FB033D" w:rsidP="00FB033D"/>
    <w:p w14:paraId="4AF439B2" w14:textId="77777777"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90ECA"/>
    <w:rsid w:val="00457809"/>
    <w:rsid w:val="004B5C52"/>
    <w:rsid w:val="005046ED"/>
    <w:rsid w:val="005441C0"/>
    <w:rsid w:val="00546A13"/>
    <w:rsid w:val="005A09E8"/>
    <w:rsid w:val="005C42F7"/>
    <w:rsid w:val="00696163"/>
    <w:rsid w:val="00697731"/>
    <w:rsid w:val="006C0A87"/>
    <w:rsid w:val="007151FF"/>
    <w:rsid w:val="00731DE5"/>
    <w:rsid w:val="00806266"/>
    <w:rsid w:val="00850884"/>
    <w:rsid w:val="00855992"/>
    <w:rsid w:val="008B319F"/>
    <w:rsid w:val="0094228E"/>
    <w:rsid w:val="009A3D0A"/>
    <w:rsid w:val="00AF53B9"/>
    <w:rsid w:val="00AF7296"/>
    <w:rsid w:val="00B036B8"/>
    <w:rsid w:val="00BA5AAD"/>
    <w:rsid w:val="00C16AED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F62572"/>
    <w:rsid w:val="00F85E71"/>
    <w:rsid w:val="00F96F17"/>
    <w:rsid w:val="00FB033D"/>
    <w:rsid w:val="00FC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989C2"/>
  <w15:docId w15:val="{C3776332-B448-47D8-89A4-77DA3A93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62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tpinauka.ru/2017/05/Pukhaev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CE15-757D-49EB-A09F-B727977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Антон Кузнецов</cp:lastModifiedBy>
  <cp:revision>2</cp:revision>
  <cp:lastPrinted>2015-03-24T07:53:00Z</cp:lastPrinted>
  <dcterms:created xsi:type="dcterms:W3CDTF">2021-12-27T20:01:00Z</dcterms:created>
  <dcterms:modified xsi:type="dcterms:W3CDTF">2021-12-27T20:01:00Z</dcterms:modified>
</cp:coreProperties>
</file>